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7C9DC" w14:textId="309FEC66" w:rsidR="00B808EC" w:rsidRDefault="00B808EC">
      <w:pPr>
        <w:rPr>
          <w:b/>
        </w:rPr>
      </w:pPr>
      <w:r>
        <w:rPr>
          <w:b/>
        </w:rPr>
        <w:t>Qu</w:t>
      </w:r>
      <w:r w:rsidR="00365F5B">
        <w:rPr>
          <w:b/>
        </w:rPr>
        <w:t>é</w:t>
      </w:r>
      <w:r>
        <w:rPr>
          <w:b/>
        </w:rPr>
        <w:t xml:space="preserve"> no es:</w:t>
      </w:r>
    </w:p>
    <w:p w14:paraId="51813371" w14:textId="7BF0FC0C" w:rsidR="00B808EC" w:rsidRDefault="00B808EC" w:rsidP="00B808EC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Planeación de movimiento</w:t>
      </w:r>
      <w:r w:rsidR="00ED2B6B">
        <w:rPr>
          <w:b/>
        </w:rPr>
        <w:t xml:space="preserve"> (esquivar obstáculos</w:t>
      </w:r>
      <w:r w:rsidR="00C12721">
        <w:rPr>
          <w:b/>
        </w:rPr>
        <w:t>: Algoritmos de búsqueda)</w:t>
      </w:r>
      <w:r>
        <w:rPr>
          <w:b/>
        </w:rPr>
        <w:t>.</w:t>
      </w:r>
    </w:p>
    <w:p w14:paraId="6702532A" w14:textId="4AA580DB" w:rsidR="00C65462" w:rsidRPr="00C65462" w:rsidRDefault="00C65462" w:rsidP="00C65462">
      <w:pPr>
        <w:ind w:left="720" w:firstLine="696"/>
      </w:pPr>
      <w:r w:rsidRPr="00C65462">
        <w:t xml:space="preserve">App interactiva: </w:t>
      </w:r>
      <w:bookmarkStart w:id="0" w:name="_GoBack"/>
      <w:r w:rsidRPr="00C65462">
        <w:t>https://robotics.cs.unc.edu/education/c-space/</w:t>
      </w:r>
      <w:bookmarkEnd w:id="0"/>
    </w:p>
    <w:p w14:paraId="119EFA72" w14:textId="1209CA75" w:rsidR="00B808EC" w:rsidRDefault="00B808EC" w:rsidP="00B808EC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Optimizar el tiempo</w:t>
      </w:r>
      <w:r w:rsidR="00ED2B6B">
        <w:rPr>
          <w:b/>
        </w:rPr>
        <w:t xml:space="preserve"> (trayectoria restringida, contraer-expandir tiempo)</w:t>
      </w:r>
      <w:r>
        <w:rPr>
          <w:b/>
        </w:rPr>
        <w:t>.</w:t>
      </w:r>
    </w:p>
    <w:p w14:paraId="32912FC6" w14:textId="0A772B7C" w:rsidR="00B808EC" w:rsidRDefault="00B808EC" w:rsidP="00B808EC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Optimizar trayectorias</w:t>
      </w:r>
      <w:r w:rsidR="00ED2B6B">
        <w:rPr>
          <w:b/>
        </w:rPr>
        <w:t xml:space="preserve"> (dinámicamente: P. Mínima acción</w:t>
      </w:r>
      <w:r w:rsidR="00C12721">
        <w:rPr>
          <w:b/>
        </w:rPr>
        <w:t xml:space="preserve"> y otros</w:t>
      </w:r>
      <w:r w:rsidR="00ED2B6B">
        <w:rPr>
          <w:b/>
        </w:rPr>
        <w:t>)</w:t>
      </w:r>
      <w:r w:rsidR="004C2E56">
        <w:rPr>
          <w:b/>
        </w:rPr>
        <w:t>.</w:t>
      </w:r>
    </w:p>
    <w:p w14:paraId="1DB924C3" w14:textId="592C6FCA" w:rsidR="00B808EC" w:rsidRDefault="00B808EC" w:rsidP="00B808EC">
      <w:pPr>
        <w:rPr>
          <w:b/>
        </w:rPr>
      </w:pPr>
      <w:r>
        <w:rPr>
          <w:b/>
        </w:rPr>
        <w:t>Generación de trayectorias suaves:</w:t>
      </w:r>
    </w:p>
    <w:p w14:paraId="18C980D6" w14:textId="009618F3" w:rsidR="00B808EC" w:rsidRDefault="00B808EC" w:rsidP="00B808EC">
      <w:r>
        <w:t>Teniendo punto inicial, final, y puntos intermedios/vías.</w:t>
      </w:r>
    </w:p>
    <w:p w14:paraId="1947D562" w14:textId="6677A334" w:rsidR="00B808EC" w:rsidRDefault="00B808EC" w:rsidP="00B808EC">
      <w:r>
        <w:t>Se suaviza dicha trayectoria</w:t>
      </w:r>
      <w:r w:rsidR="00ED2B6B">
        <w:t xml:space="preserve"> por medio de </w:t>
      </w:r>
      <w:proofErr w:type="spellStart"/>
      <w:r w:rsidR="00ED2B6B">
        <w:t>spline</w:t>
      </w:r>
      <w:proofErr w:type="spellEnd"/>
      <w:r>
        <w:t>, con aras de evitar picos cuyas implicaciones en velocidad y aceleración son consideradas perjudiciales.</w:t>
      </w:r>
    </w:p>
    <w:p w14:paraId="678E17DC" w14:textId="77777777" w:rsidR="007C5319" w:rsidRDefault="007C5319" w:rsidP="007C5319">
      <w:pPr>
        <w:rPr>
          <w:b/>
        </w:rPr>
      </w:pPr>
      <w:r>
        <w:rPr>
          <w:b/>
        </w:rPr>
        <w:t>Objetivo</w:t>
      </w:r>
    </w:p>
    <w:p w14:paraId="5136493C" w14:textId="64E8D10E" w:rsidR="007C5319" w:rsidRDefault="007C5319" w:rsidP="007C5319">
      <w:r>
        <w:t>Ser un primer filtro para impedir impulsos de esfuerzos gigantescos a los actuadores</w:t>
      </w:r>
    </w:p>
    <w:p w14:paraId="052CD067" w14:textId="0C0E8D84" w:rsidR="00A00E07" w:rsidRDefault="00297805">
      <w:proofErr w:type="spellStart"/>
      <w:r w:rsidRPr="00B808EC">
        <w:rPr>
          <w:b/>
        </w:rPr>
        <w:t>Spline</w:t>
      </w:r>
      <w:proofErr w:type="spellEnd"/>
      <w:r w:rsidRPr="00B808EC">
        <w:rPr>
          <w:b/>
        </w:rPr>
        <w:t>:</w:t>
      </w:r>
      <w:r>
        <w:t xml:space="preserve"> definición matemática de unión de curvas, diferenciable.</w:t>
      </w:r>
    </w:p>
    <w:p w14:paraId="3182F7DA" w14:textId="413CFAF2" w:rsidR="00297805" w:rsidRDefault="00297805">
      <w:r>
        <w:t>Tipos:</w:t>
      </w:r>
    </w:p>
    <w:p w14:paraId="5BDD968A" w14:textId="14147A62" w:rsidR="00297805" w:rsidRDefault="00297805" w:rsidP="00297805">
      <w:pPr>
        <w:pStyle w:val="Prrafodelista"/>
        <w:numPr>
          <w:ilvl w:val="0"/>
          <w:numId w:val="1"/>
        </w:numPr>
      </w:pPr>
      <w:r>
        <w:t>Lineal (no tan diferenciable)</w:t>
      </w:r>
    </w:p>
    <w:p w14:paraId="05E5B410" w14:textId="361FE122" w:rsidR="00297805" w:rsidRDefault="00297805" w:rsidP="00297805">
      <w:pPr>
        <w:pStyle w:val="Prrafodelista"/>
        <w:numPr>
          <w:ilvl w:val="0"/>
          <w:numId w:val="1"/>
        </w:numPr>
      </w:pPr>
      <w:r>
        <w:t>Cuadrático (órdenes pares: Condiciones impares)</w:t>
      </w:r>
    </w:p>
    <w:p w14:paraId="3A5779A1" w14:textId="656F2D50" w:rsidR="00297805" w:rsidRDefault="00297805" w:rsidP="00297805">
      <w:pPr>
        <w:pStyle w:val="Prrafodelista"/>
        <w:numPr>
          <w:ilvl w:val="0"/>
          <w:numId w:val="1"/>
        </w:numPr>
      </w:pPr>
      <w:r>
        <w:t>Cúbico (4 condiciones por tramo)</w:t>
      </w:r>
    </w:p>
    <w:p w14:paraId="59E6334C" w14:textId="6853D812" w:rsidR="00297805" w:rsidRDefault="00297805" w:rsidP="00297805">
      <w:pPr>
        <w:pStyle w:val="Prrafodelista"/>
        <w:numPr>
          <w:ilvl w:val="0"/>
          <w:numId w:val="1"/>
        </w:numPr>
      </w:pPr>
      <w:r>
        <w:t>Orden 5 (6 condiciones por tramo)</w:t>
      </w:r>
    </w:p>
    <w:p w14:paraId="73951E3A" w14:textId="77777777" w:rsidR="00297805" w:rsidRDefault="00297805" w:rsidP="00297805">
      <w:pPr>
        <w:pStyle w:val="Prrafodelista"/>
      </w:pPr>
    </w:p>
    <w:p w14:paraId="7F2BF016" w14:textId="1A79BF94" w:rsidR="00297805" w:rsidRDefault="00297805" w:rsidP="00297805">
      <w:pPr>
        <w:pStyle w:val="Prrafodelista"/>
        <w:numPr>
          <w:ilvl w:val="0"/>
          <w:numId w:val="2"/>
        </w:numPr>
      </w:pPr>
      <w:r>
        <w:t>Se aplica en el espacio de configuración, debido que es el “lenguaje natural” de las articulaciones rotacionales.</w:t>
      </w:r>
    </w:p>
    <w:p w14:paraId="4BB76373" w14:textId="6C96D9B6" w:rsidR="00297805" w:rsidRDefault="00297805" w:rsidP="00297805">
      <w:pPr>
        <w:pStyle w:val="Prrafodelista"/>
        <w:numPr>
          <w:ilvl w:val="0"/>
          <w:numId w:val="2"/>
        </w:numPr>
      </w:pPr>
      <w:r>
        <w:t>Al suavizar la trayectoria de los ángulos respecto al tiempo, garantizo disminuir cambios bruscos… ósea evitar impulsos en velocidad y aceleración.</w:t>
      </w:r>
    </w:p>
    <w:p w14:paraId="722B0404" w14:textId="1434A785" w:rsidR="00297805" w:rsidRDefault="00297805" w:rsidP="007264EF">
      <w:pPr>
        <w:pStyle w:val="Prrafodelista"/>
        <w:numPr>
          <w:ilvl w:val="0"/>
          <w:numId w:val="2"/>
        </w:numPr>
        <w:jc w:val="both"/>
      </w:pPr>
      <w:r>
        <w:t>En modelos basados con tiempo de muestreo es vital ya que se desconoce una trayectoria continua, siendo así la trayectoria discreta (cambios escalonados) se le aplica suavizado.</w:t>
      </w:r>
    </w:p>
    <w:p w14:paraId="430B5B7A" w14:textId="63ADFE34" w:rsidR="00297805" w:rsidRDefault="00297805" w:rsidP="00297805">
      <w:r>
        <w:t>Estructura matricial</w:t>
      </w:r>
    </w:p>
    <w:p w14:paraId="7A1A57DE" w14:textId="6146CF51" w:rsidR="00297805" w:rsidRDefault="00074451" w:rsidP="00297805">
      <w:r>
        <w:t xml:space="preserve">n = </w:t>
      </w:r>
      <w:r w:rsidR="00297805">
        <w:t>N</w:t>
      </w:r>
      <w:r w:rsidR="00A13A1C">
        <w:t>ú</w:t>
      </w:r>
      <w:r w:rsidR="00297805">
        <w:t>mero tramos es el número de puntos</w:t>
      </w:r>
      <w:r>
        <w:t xml:space="preserve"> -1</w:t>
      </w:r>
    </w:p>
    <w:p w14:paraId="61222BF1" w14:textId="5101CC81" w:rsidR="00074451" w:rsidRDefault="00074451" w:rsidP="00297805">
      <w:r>
        <w:t>numero de puntos vía = n-1 (</w:t>
      </w:r>
      <w:r w:rsidR="00A13A1C">
        <w:t>número</w:t>
      </w:r>
      <w:r>
        <w:t xml:space="preserve"> de tramos -1)</w:t>
      </w:r>
    </w:p>
    <w:p w14:paraId="1571F1E3" w14:textId="77777777" w:rsidR="00074451" w:rsidRDefault="00297805" w:rsidP="00297805">
      <w:r>
        <w:t>Cada tramo</w:t>
      </w:r>
      <w:r w:rsidR="00074451">
        <w:t xml:space="preserve"> tiene la condición impuesta de:</w:t>
      </w:r>
    </w:p>
    <w:p w14:paraId="3A7D3B8C" w14:textId="6E09FEBD" w:rsidR="00297805" w:rsidRDefault="00074451" w:rsidP="00074451">
      <w:pPr>
        <w:pStyle w:val="Prrafodelista"/>
        <w:numPr>
          <w:ilvl w:val="0"/>
          <w:numId w:val="5"/>
        </w:numPr>
      </w:pPr>
      <w:r>
        <w:t>pasar por los puntos inmediatamente anterior y posterior.</w:t>
      </w:r>
    </w:p>
    <w:p w14:paraId="107E7DD1" w14:textId="6C31F569" w:rsidR="00074451" w:rsidRPr="00074451" w:rsidRDefault="00074451" w:rsidP="00074451">
      <w:pPr>
        <w:pStyle w:val="Prrafodelista"/>
        <w:numPr>
          <w:ilvl w:val="0"/>
          <w:numId w:val="5"/>
        </w:numPr>
        <w:rPr>
          <w:b/>
        </w:rPr>
      </w:pPr>
      <w:r>
        <w:t xml:space="preserve">En los </w:t>
      </w:r>
      <w:r w:rsidRPr="00074451">
        <w:rPr>
          <w:b/>
        </w:rPr>
        <w:t>puntos vía</w:t>
      </w:r>
      <w:r>
        <w:rPr>
          <w:b/>
        </w:rPr>
        <w:t xml:space="preserve"> </w:t>
      </w:r>
      <w:r>
        <w:t>la velocidad y la aceleración coincida entre tramo anterior y posterior.</w:t>
      </w:r>
    </w:p>
    <w:p w14:paraId="41DA0294" w14:textId="2DF687E3" w:rsidR="00074451" w:rsidRDefault="00074451" w:rsidP="00074451">
      <w:pPr>
        <w:rPr>
          <w:b/>
        </w:rPr>
      </w:pPr>
      <w:r>
        <w:rPr>
          <w:b/>
        </w:rPr>
        <w:t>Orden 3</w:t>
      </w:r>
    </w:p>
    <w:p w14:paraId="65C7D06D" w14:textId="3D93D1F2" w:rsidR="00F34D7B" w:rsidRDefault="00F34D7B" w:rsidP="00074451">
      <w:pPr>
        <w:rPr>
          <w:b/>
        </w:rPr>
      </w:pPr>
      <w:r w:rsidRPr="00F34D7B">
        <w:t>Hipótesis</w:t>
      </w:r>
      <w:r>
        <w:t>:</w:t>
      </w:r>
    </w:p>
    <w:p w14:paraId="4B7A06B0" w14:textId="0383E409" w:rsidR="00F34D7B" w:rsidRDefault="00F34D7B" w:rsidP="00F34D7B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θ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60CB8C7" w14:textId="3875019D" w:rsidR="00F34D7B" w:rsidRPr="00F34D7B" w:rsidRDefault="00F34D7B" w:rsidP="000744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*θ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14:paraId="5152207F" w14:textId="308C1243" w:rsidR="00F34D7B" w:rsidRPr="00F34D7B" w:rsidRDefault="00F34D7B" w:rsidP="000744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-3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-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  <m:r>
            <w:rPr>
              <w:rFonts w:ascii="Cambria Math" w:hAnsi="Cambria Math"/>
            </w:rPr>
            <m:t>*θ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53A0B900" w14:textId="508CFD78" w:rsidR="00074451" w:rsidRDefault="00074451" w:rsidP="00074451">
      <w:r>
        <w:t>El número de condiciones y ecuaciones será igual a 4n x 4n (tamaño de matriz)</w:t>
      </w:r>
    </w:p>
    <w:p w14:paraId="1601FBD4" w14:textId="2625E47D" w:rsidR="00074451" w:rsidRDefault="00074451" w:rsidP="00074451">
      <w:r>
        <w:t>Condiciones posicionales: 2 por tramo (que pase por 2 puntos) 2*n</w:t>
      </w:r>
    </w:p>
    <w:p w14:paraId="16BB5758" w14:textId="133FAC26" w:rsidR="00074451" w:rsidRDefault="00074451" w:rsidP="00074451">
      <w:r>
        <w:t>Condiciones de velocidad: (n-1)</w:t>
      </w:r>
    </w:p>
    <w:p w14:paraId="71AC8491" w14:textId="1AF074B0" w:rsidR="00074451" w:rsidRDefault="00074451" w:rsidP="00074451">
      <w:r>
        <w:t>Condiciones de aceleración: (n-1)</w:t>
      </w:r>
    </w:p>
    <w:p w14:paraId="15B946C7" w14:textId="56495785" w:rsidR="00074451" w:rsidRDefault="00074451" w:rsidP="00074451">
      <w:r w:rsidRPr="00074451">
        <w:t>Total: 2n+n-1+n-1 = 4n-2, hasta</w:t>
      </w:r>
      <w:r>
        <w:t xml:space="preserve"> el total de 4n faltan 2</w:t>
      </w:r>
    </w:p>
    <w:p w14:paraId="60C992C7" w14:textId="63406DA6" w:rsidR="00074451" w:rsidRDefault="00074451" w:rsidP="00074451">
      <w:pPr>
        <w:rPr>
          <w:b/>
        </w:rPr>
      </w:pPr>
      <w:r>
        <w:rPr>
          <w:b/>
        </w:rPr>
        <w:t>Orden 5</w:t>
      </w:r>
    </w:p>
    <w:p w14:paraId="39BB6188" w14:textId="62124543" w:rsidR="00F34D7B" w:rsidRPr="00F34D7B" w:rsidRDefault="00F34D7B" w:rsidP="00074451">
      <w:r>
        <w:t>Hipótesis:</w:t>
      </w:r>
    </w:p>
    <w:p w14:paraId="7A0B22BC" w14:textId="69918CE0" w:rsidR="00F34D7B" w:rsidRDefault="00F34D7B" w:rsidP="00F34D7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*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14:paraId="7E357117" w14:textId="0B4B380C" w:rsidR="00F34D7B" w:rsidRPr="00F34D7B" w:rsidRDefault="004F087A" w:rsidP="00F34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=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</m:e>
                <m:sub>
                  <m:r>
                    <w:rPr>
                      <w:rFonts w:ascii="Cambria Math" w:hAnsi="Cambria Math"/>
                    </w:rPr>
                    <m:t>m-4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</m:e>
            <m:sub>
              <m:r>
                <w:rPr>
                  <w:rFonts w:ascii="Cambria Math" w:hAnsi="Cambria Math"/>
                </w:rPr>
                <m:t>m-3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-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  <m:r>
            <w:rPr>
              <w:rFonts w:ascii="Cambria Math" w:hAnsi="Cambria Math"/>
            </w:rPr>
            <m:t>*θ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05B13356" w14:textId="77777777" w:rsidR="00F34D7B" w:rsidRPr="00074451" w:rsidRDefault="00F34D7B" w:rsidP="00074451">
      <w:pPr>
        <w:rPr>
          <w:b/>
        </w:rPr>
      </w:pPr>
    </w:p>
    <w:p w14:paraId="3010B7C9" w14:textId="1931B4CE" w:rsidR="00074451" w:rsidRDefault="00074451" w:rsidP="00074451">
      <w:r>
        <w:t>El número de condiciones y ecuaciones será igual a 6n x 6n (tamaño de matriz)</w:t>
      </w:r>
    </w:p>
    <w:p w14:paraId="0C675C2F" w14:textId="77777777" w:rsidR="00074451" w:rsidRDefault="00074451" w:rsidP="00074451">
      <w:r>
        <w:t>Condiciones posicionales: 2 por tramo (que pase por 2 puntos) 2*n</w:t>
      </w:r>
    </w:p>
    <w:p w14:paraId="74483975" w14:textId="77777777" w:rsidR="00074451" w:rsidRDefault="00074451" w:rsidP="00074451">
      <w:r>
        <w:t>Condiciones de velocidad: (n-1)</w:t>
      </w:r>
    </w:p>
    <w:p w14:paraId="11D13B29" w14:textId="77777777" w:rsidR="00074451" w:rsidRDefault="00074451" w:rsidP="00074451">
      <w:r>
        <w:t>Condiciones de aceleración: (n-1)</w:t>
      </w:r>
    </w:p>
    <w:p w14:paraId="22D75EE6" w14:textId="6BAD1224" w:rsidR="00074451" w:rsidRDefault="00074451" w:rsidP="00074451">
      <w:r w:rsidRPr="00074451">
        <w:t>Total: 2n+n-1+n-1 = 4n-2, hasta</w:t>
      </w:r>
      <w:r>
        <w:t xml:space="preserve"> el total de 6n faltan 2n+2</w:t>
      </w:r>
    </w:p>
    <w:p w14:paraId="2214A229" w14:textId="4CE3E158" w:rsidR="00B808EC" w:rsidRDefault="00B808EC" w:rsidP="00B808EC">
      <w:pPr>
        <w:pStyle w:val="Prrafodelista"/>
        <w:numPr>
          <w:ilvl w:val="0"/>
          <w:numId w:val="2"/>
        </w:numPr>
      </w:pPr>
      <w:r>
        <w:t xml:space="preserve">Próximamente: Realizar trayectorias con el menor trabajo físico posible en los actuadores, (Principio de mínima acción – método Euler-Lagrange) </w:t>
      </w:r>
    </w:p>
    <w:p w14:paraId="6B753F69" w14:textId="77777777" w:rsidR="00B808EC" w:rsidRPr="00B808EC" w:rsidRDefault="00B808EC" w:rsidP="00B808EC">
      <w:pPr>
        <w:pStyle w:val="Prrafodelista"/>
        <w:ind w:left="360"/>
      </w:pPr>
    </w:p>
    <w:p w14:paraId="364166C6" w14:textId="77777777" w:rsidR="00074451" w:rsidRPr="00074451" w:rsidRDefault="00074451" w:rsidP="00074451"/>
    <w:p w14:paraId="3E161EE8" w14:textId="77777777" w:rsidR="00074451" w:rsidRPr="00074451" w:rsidRDefault="00074451" w:rsidP="00074451"/>
    <w:p w14:paraId="71244284" w14:textId="77777777" w:rsidR="00074451" w:rsidRPr="00074451" w:rsidRDefault="00074451" w:rsidP="00297805"/>
    <w:p w14:paraId="0DFAD263" w14:textId="77777777" w:rsidR="00ED2B6B" w:rsidRPr="007C5319" w:rsidRDefault="00ED2B6B" w:rsidP="00297805"/>
    <w:p w14:paraId="5E7912B7" w14:textId="77777777" w:rsidR="00ED2B6B" w:rsidRPr="007C5319" w:rsidRDefault="00ED2B6B" w:rsidP="00297805"/>
    <w:p w14:paraId="71270392" w14:textId="77777777" w:rsidR="00ED2B6B" w:rsidRPr="007C5319" w:rsidRDefault="00ED2B6B" w:rsidP="00297805"/>
    <w:p w14:paraId="02C179B9" w14:textId="77777777" w:rsidR="00ED2B6B" w:rsidRPr="007C5319" w:rsidRDefault="00ED2B6B" w:rsidP="00297805"/>
    <w:p w14:paraId="4262D97E" w14:textId="77777777" w:rsidR="00ED2B6B" w:rsidRPr="007C5319" w:rsidRDefault="00ED2B6B" w:rsidP="00297805"/>
    <w:p w14:paraId="2C0AEB09" w14:textId="77777777" w:rsidR="00ED2B6B" w:rsidRPr="007C5319" w:rsidRDefault="00ED2B6B" w:rsidP="00297805"/>
    <w:p w14:paraId="036A1305" w14:textId="1768653C" w:rsidR="00ED2B6B" w:rsidRPr="007C5319" w:rsidRDefault="00ED2B6B" w:rsidP="00297805"/>
    <w:p w14:paraId="1B006E0A" w14:textId="7A8A34CB" w:rsidR="00ED2B6B" w:rsidRPr="007C5319" w:rsidRDefault="00ED2B6B" w:rsidP="00297805"/>
    <w:p w14:paraId="231854AC" w14:textId="6B301E3D" w:rsidR="00ED2B6B" w:rsidRPr="00ED2B6B" w:rsidRDefault="00ED2B6B" w:rsidP="00297805">
      <w:pPr>
        <w:rPr>
          <w:b/>
          <w:lang w:val="en-US"/>
        </w:rPr>
      </w:pPr>
      <w:proofErr w:type="spellStart"/>
      <w:r>
        <w:rPr>
          <w:b/>
          <w:lang w:val="en-US"/>
        </w:rPr>
        <w:t>Referencias</w:t>
      </w:r>
      <w:proofErr w:type="spellEnd"/>
      <w:r>
        <w:rPr>
          <w:b/>
          <w:lang w:val="en-US"/>
        </w:rPr>
        <w:t>:</w:t>
      </w:r>
    </w:p>
    <w:p w14:paraId="761ADB34" w14:textId="39E78F1D" w:rsidR="00297805" w:rsidRDefault="00ED2B6B" w:rsidP="00297805">
      <w:r w:rsidRPr="00ED2B6B">
        <w:rPr>
          <w:lang w:val="en-US"/>
        </w:rPr>
        <w:t xml:space="preserve">  </w:t>
      </w:r>
      <w:proofErr w:type="spellStart"/>
      <w:r w:rsidRPr="00ED2B6B">
        <w:rPr>
          <w:lang w:val="en-US"/>
        </w:rPr>
        <w:t>Bobrow</w:t>
      </w:r>
      <w:proofErr w:type="spellEnd"/>
      <w:r w:rsidRPr="00ED2B6B">
        <w:rPr>
          <w:lang w:val="en-US"/>
        </w:rPr>
        <w:t xml:space="preserve">, J. E., </w:t>
      </w:r>
      <w:proofErr w:type="spellStart"/>
      <w:r w:rsidRPr="00ED2B6B">
        <w:rPr>
          <w:lang w:val="en-US"/>
        </w:rPr>
        <w:t>Dubowsky</w:t>
      </w:r>
      <w:proofErr w:type="spellEnd"/>
      <w:r w:rsidRPr="00ED2B6B">
        <w:rPr>
          <w:lang w:val="en-US"/>
        </w:rPr>
        <w:t xml:space="preserve">, S., &amp; Gibson, J. S. (1985). Time-Optimal Control of Robotic Manipulators Along Specified Paths. </w:t>
      </w:r>
      <w:proofErr w:type="spellStart"/>
      <w:r w:rsidRPr="00ED2B6B">
        <w:t>The</w:t>
      </w:r>
      <w:proofErr w:type="spellEnd"/>
      <w:r w:rsidRPr="00ED2B6B">
        <w:t xml:space="preserve"> International </w:t>
      </w:r>
      <w:proofErr w:type="spellStart"/>
      <w:r w:rsidRPr="00ED2B6B">
        <w:t>Journal</w:t>
      </w:r>
      <w:proofErr w:type="spellEnd"/>
      <w:r w:rsidRPr="00ED2B6B">
        <w:t xml:space="preserve"> </w:t>
      </w:r>
      <w:proofErr w:type="spellStart"/>
      <w:r w:rsidRPr="00ED2B6B">
        <w:t>of</w:t>
      </w:r>
      <w:proofErr w:type="spellEnd"/>
      <w:r w:rsidRPr="00ED2B6B">
        <w:t xml:space="preserve"> </w:t>
      </w:r>
      <w:proofErr w:type="spellStart"/>
      <w:r w:rsidRPr="00ED2B6B">
        <w:t>Robotics</w:t>
      </w:r>
      <w:proofErr w:type="spellEnd"/>
      <w:r w:rsidRPr="00ED2B6B">
        <w:t xml:space="preserve"> </w:t>
      </w:r>
      <w:proofErr w:type="spellStart"/>
      <w:r w:rsidRPr="00ED2B6B">
        <w:t>Research</w:t>
      </w:r>
      <w:proofErr w:type="spellEnd"/>
      <w:r w:rsidRPr="00ED2B6B">
        <w:t xml:space="preserve">, 4(3), 3–17. </w:t>
      </w:r>
      <w:hyperlink r:id="rId6" w:history="1">
        <w:r w:rsidRPr="00ED5971">
          <w:rPr>
            <w:rStyle w:val="Hipervnculo"/>
          </w:rPr>
          <w:t>https://doi.org/10.1177/027836498500400301</w:t>
        </w:r>
      </w:hyperlink>
    </w:p>
    <w:p w14:paraId="2B5A1F60" w14:textId="77777777" w:rsidR="00ED2B6B" w:rsidRPr="00074451" w:rsidRDefault="00ED2B6B" w:rsidP="00297805"/>
    <w:sectPr w:rsidR="00ED2B6B" w:rsidRPr="00074451" w:rsidSect="00A13A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473E4"/>
    <w:multiLevelType w:val="hybridMultilevel"/>
    <w:tmpl w:val="837E22F0"/>
    <w:lvl w:ilvl="0" w:tplc="4DC4BD38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0A5B"/>
    <w:multiLevelType w:val="hybridMultilevel"/>
    <w:tmpl w:val="8E3046C4"/>
    <w:lvl w:ilvl="0" w:tplc="4DC4BD38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FA3B52"/>
    <w:multiLevelType w:val="hybridMultilevel"/>
    <w:tmpl w:val="715657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E4E3E"/>
    <w:multiLevelType w:val="hybridMultilevel"/>
    <w:tmpl w:val="AD9A5C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505CE"/>
    <w:multiLevelType w:val="hybridMultilevel"/>
    <w:tmpl w:val="C6F0792A"/>
    <w:lvl w:ilvl="0" w:tplc="4DC4BD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1F0A33"/>
    <w:multiLevelType w:val="hybridMultilevel"/>
    <w:tmpl w:val="F0F47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15"/>
    <w:rsid w:val="00074451"/>
    <w:rsid w:val="00223092"/>
    <w:rsid w:val="00226796"/>
    <w:rsid w:val="00237298"/>
    <w:rsid w:val="00297805"/>
    <w:rsid w:val="0030705A"/>
    <w:rsid w:val="00345A3D"/>
    <w:rsid w:val="00365F5B"/>
    <w:rsid w:val="00437715"/>
    <w:rsid w:val="004C2E56"/>
    <w:rsid w:val="004F087A"/>
    <w:rsid w:val="006F2939"/>
    <w:rsid w:val="007264EF"/>
    <w:rsid w:val="007828F3"/>
    <w:rsid w:val="007C5319"/>
    <w:rsid w:val="00A00E07"/>
    <w:rsid w:val="00A13A1C"/>
    <w:rsid w:val="00B808EC"/>
    <w:rsid w:val="00C12721"/>
    <w:rsid w:val="00C65462"/>
    <w:rsid w:val="00ED2B6B"/>
    <w:rsid w:val="00ED5D5E"/>
    <w:rsid w:val="00F3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6DF4D6"/>
  <w15:chartTrackingRefBased/>
  <w15:docId w15:val="{A22579F8-7398-4DCB-AB09-D1797C43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80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34D7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D2B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2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77/0278364985004003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3634-CC88-4610-8068-8A25B535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José Maussa Caballero</dc:creator>
  <cp:keywords/>
  <dc:description/>
  <cp:lastModifiedBy>Alfredo José Maussa Caballero</cp:lastModifiedBy>
  <cp:revision>13</cp:revision>
  <dcterms:created xsi:type="dcterms:W3CDTF">2019-03-12T13:04:00Z</dcterms:created>
  <dcterms:modified xsi:type="dcterms:W3CDTF">2019-03-26T15:52:00Z</dcterms:modified>
</cp:coreProperties>
</file>